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8747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４号（第11条関係）</w:t>
      </w:r>
    </w:p>
    <w:p w14:paraId="38589512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F27FF">
        <w:rPr>
          <w:rFonts w:ascii="BIZ UD明朝 Medium" w:eastAsia="BIZ UD明朝 Medium" w:hAnsi="BIZ UD明朝 Medium" w:hint="eastAsia"/>
          <w:b/>
          <w:sz w:val="28"/>
          <w:szCs w:val="28"/>
        </w:rPr>
        <w:t>事　業　計　画　書</w:t>
      </w:r>
      <w:r w:rsidRPr="00AF27FF">
        <w:rPr>
          <w:rFonts w:ascii="BIZ UD明朝 Medium" w:eastAsia="BIZ UD明朝 Medium" w:hAnsi="BIZ UD明朝 Medium" w:hint="eastAsia"/>
          <w:b/>
          <w:noProof/>
          <w:sz w:val="21"/>
          <w:szCs w:val="21"/>
        </w:rPr>
        <w:t>（住替え用）</w:t>
      </w:r>
    </w:p>
    <w:p w14:paraId="395BAB0E" w14:textId="46CBB562" w:rsidR="003A65EF" w:rsidRPr="00AF27FF" w:rsidRDefault="003A65EF" w:rsidP="003A65EF">
      <w:pPr>
        <w:jc w:val="right"/>
        <w:rPr>
          <w:rFonts w:ascii="BIZ UD明朝 Medium" w:eastAsia="BIZ UD明朝 Medium" w:hAnsi="BIZ UD明朝 Medium"/>
          <w:b/>
          <w:sz w:val="36"/>
          <w:szCs w:val="28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CBE17EC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</w:t>
      </w:r>
      <w:r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73A8786C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120B036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7E14CD86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7F1D7993" w14:textId="77777777" w:rsidR="003A65EF" w:rsidRPr="00AF27FF" w:rsidRDefault="003A65EF" w:rsidP="003A65EF">
      <w:pPr>
        <w:ind w:firstLineChars="2100" w:firstLine="42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28CDEBD3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　　　　　　　　　　　 　  　</w:t>
      </w:r>
    </w:p>
    <w:p w14:paraId="7EDCB505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　　　　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741989EF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</w:p>
    <w:p w14:paraId="12CD7F40" w14:textId="7C20D315" w:rsidR="003A65EF" w:rsidRPr="00AF27FF" w:rsidRDefault="003A65EF" w:rsidP="00157D08">
      <w:pPr>
        <w:ind w:firstLineChars="500" w:firstLine="120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　　月　　日付け</w:t>
      </w:r>
      <w:r w:rsidR="00157D08"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>第</w:t>
      </w:r>
      <w:r w:rsidR="002D03DF" w:rsidRPr="00AF27FF">
        <w:rPr>
          <w:rFonts w:ascii="BIZ UD明朝 Medium" w:eastAsia="BIZ UD明朝 Medium" w:hAnsi="BIZ UD明朝 Medium" w:hint="eastAsia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号により内定通知を受けた木造住宅耐震化促進事業について，</w:t>
      </w:r>
      <w:r w:rsidRPr="00AF27FF">
        <w:rPr>
          <w:rFonts w:ascii="BIZ UD明朝 Medium" w:eastAsia="BIZ UD明朝 Medium" w:hAnsi="BIZ UD明朝 Medium"/>
        </w:rPr>
        <w:t>次のとおり事業計画を</w:t>
      </w:r>
      <w:r w:rsidRPr="00AF27FF">
        <w:rPr>
          <w:rFonts w:ascii="BIZ UD明朝 Medium" w:eastAsia="BIZ UD明朝 Medium" w:hAnsi="BIZ UD明朝 Medium" w:hint="eastAsia"/>
        </w:rPr>
        <w:t>行ったので</w:t>
      </w:r>
      <w:r w:rsidRPr="00AF27FF">
        <w:rPr>
          <w:rFonts w:ascii="BIZ UD明朝 Medium" w:eastAsia="BIZ UD明朝 Medium" w:hAnsi="BIZ UD明朝 Medium"/>
        </w:rPr>
        <w:t>，</w:t>
      </w:r>
      <w:r w:rsidRPr="00AF27FF">
        <w:rPr>
          <w:rFonts w:ascii="BIZ UD明朝 Medium" w:eastAsia="BIZ UD明朝 Medium" w:hAnsi="BIZ UD明朝 Medium" w:hint="eastAsia"/>
        </w:rPr>
        <w:t>石井町木造住宅耐震化促進事業実施及び補助金</w:t>
      </w:r>
      <w:r w:rsidRPr="00AF27FF">
        <w:rPr>
          <w:rFonts w:ascii="BIZ UD明朝 Medium" w:eastAsia="BIZ UD明朝 Medium" w:hAnsi="BIZ UD明朝 Medium"/>
        </w:rPr>
        <w:t>交付要綱第</w:t>
      </w:r>
      <w:r w:rsidRPr="00AF27FF">
        <w:rPr>
          <w:rFonts w:ascii="BIZ UD明朝 Medium" w:eastAsia="BIZ UD明朝 Medium" w:hAnsi="BIZ UD明朝 Medium" w:hint="eastAsia"/>
        </w:rPr>
        <w:t>11</w:t>
      </w:r>
      <w:r w:rsidRPr="00AF27FF">
        <w:rPr>
          <w:rFonts w:ascii="BIZ UD明朝 Medium" w:eastAsia="BIZ UD明朝 Medium" w:hAnsi="BIZ UD明朝 Medium"/>
        </w:rPr>
        <w:t>条の規定により</w:t>
      </w:r>
      <w:r w:rsidRPr="00AF27FF">
        <w:rPr>
          <w:rFonts w:ascii="BIZ UD明朝 Medium" w:eastAsia="BIZ UD明朝 Medium" w:hAnsi="BIZ UD明朝 Medium" w:hint="eastAsia"/>
        </w:rPr>
        <w:t>，</w:t>
      </w:r>
      <w:r w:rsidRPr="00AF27FF">
        <w:rPr>
          <w:rFonts w:ascii="BIZ UD明朝 Medium" w:eastAsia="BIZ UD明朝 Medium" w:hAnsi="BIZ UD明朝 Medium"/>
        </w:rPr>
        <w:t>関係書類を添えて</w:t>
      </w:r>
      <w:r w:rsidRPr="00AF27FF">
        <w:rPr>
          <w:rFonts w:ascii="BIZ UD明朝 Medium" w:eastAsia="BIZ UD明朝 Medium" w:hAnsi="BIZ UD明朝 Medium" w:hint="eastAsia"/>
        </w:rPr>
        <w:t>提出</w:t>
      </w:r>
      <w:r w:rsidRPr="00AF27FF">
        <w:rPr>
          <w:rFonts w:ascii="BIZ UD明朝 Medium" w:eastAsia="BIZ UD明朝 Medium" w:hAnsi="BIZ UD明朝 Medium"/>
        </w:rPr>
        <w:t>します</w:t>
      </w:r>
      <w:r w:rsidRPr="00AF27FF">
        <w:rPr>
          <w:rFonts w:ascii="BIZ UD明朝 Medium" w:eastAsia="BIZ UD明朝 Medium" w:hAnsi="BIZ UD明朝 Medium" w:hint="eastAsia"/>
        </w:rPr>
        <w:t>。</w:t>
      </w:r>
    </w:p>
    <w:p w14:paraId="7097839A" w14:textId="77777777" w:rsidR="003A65EF" w:rsidRPr="00AF27FF" w:rsidRDefault="003A65EF" w:rsidP="003A65EF">
      <w:pPr>
        <w:spacing w:line="280" w:lineRule="exact"/>
        <w:rPr>
          <w:rFonts w:ascii="BIZ UD明朝 Medium" w:eastAsia="BIZ UD明朝 Medium" w:hAnsi="BIZ UD明朝 Medium"/>
          <w:sz w:val="21"/>
        </w:rPr>
      </w:pPr>
    </w:p>
    <w:p w14:paraId="7FA0A47A" w14:textId="77777777" w:rsidR="003A65EF" w:rsidRPr="00AF27FF" w:rsidRDefault="003A65EF" w:rsidP="003A65EF">
      <w:pPr>
        <w:spacing w:line="300" w:lineRule="exact"/>
        <w:rPr>
          <w:rFonts w:ascii="BIZ UD明朝 Medium" w:eastAsia="BIZ UD明朝 Medium" w:hAnsi="BIZ UD明朝 Medium"/>
          <w:sz w:val="21"/>
        </w:rPr>
      </w:pPr>
      <w:r w:rsidRPr="00AF27FF">
        <w:rPr>
          <w:rFonts w:ascii="BIZ UD明朝 Medium" w:eastAsia="BIZ UD明朝 Medium" w:hAnsi="BIZ UD明朝 Medium" w:hint="eastAsia"/>
          <w:sz w:val="21"/>
        </w:rPr>
        <w:t>１　事業計画</w:t>
      </w:r>
    </w:p>
    <w:tbl>
      <w:tblPr>
        <w:tblpPr w:leftFromText="142" w:rightFromText="142" w:vertAnchor="text" w:horzAnchor="margin" w:tblpX="108" w:tblpY="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669"/>
        <w:gridCol w:w="6269"/>
      </w:tblGrid>
      <w:tr w:rsidR="003A65EF" w:rsidRPr="00AF27FF" w14:paraId="696014F2" w14:textId="77777777" w:rsidTr="006D7099">
        <w:trPr>
          <w:trHeight w:hRule="exact" w:val="397"/>
        </w:trPr>
        <w:tc>
          <w:tcPr>
            <w:tcW w:w="1983" w:type="dxa"/>
            <w:vAlign w:val="center"/>
          </w:tcPr>
          <w:p w14:paraId="50D2CE23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耐震診断ソフト</w:t>
            </w:r>
          </w:p>
        </w:tc>
        <w:tc>
          <w:tcPr>
            <w:tcW w:w="7938" w:type="dxa"/>
            <w:gridSpan w:val="2"/>
            <w:vAlign w:val="center"/>
          </w:tcPr>
          <w:p w14:paraId="423AEB42" w14:textId="77777777" w:rsidR="003A65EF" w:rsidRPr="00AF27FF" w:rsidRDefault="003A65EF" w:rsidP="006D709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□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わが家の耐震診断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□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Wee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□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Wee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2012</w:t>
            </w:r>
          </w:p>
        </w:tc>
      </w:tr>
      <w:tr w:rsidR="003A65EF" w:rsidRPr="00AF27FF" w14:paraId="3FC91CA0" w14:textId="77777777" w:rsidTr="006D7099">
        <w:trPr>
          <w:trHeight w:hRule="exact" w:val="1324"/>
        </w:trPr>
        <w:tc>
          <w:tcPr>
            <w:tcW w:w="1983" w:type="dxa"/>
            <w:vAlign w:val="center"/>
          </w:tcPr>
          <w:p w14:paraId="26107D2E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耐震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診断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結果</w:t>
            </w:r>
          </w:p>
          <w:p w14:paraId="619F0B73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</w:p>
          <w:p w14:paraId="2D872E65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診断時評点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u w:val="single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 w:val="21"/>
                <w:u w:val="single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</w:p>
        </w:tc>
        <w:tc>
          <w:tcPr>
            <w:tcW w:w="7938" w:type="dxa"/>
            <w:gridSpan w:val="2"/>
            <w:vAlign w:val="center"/>
          </w:tcPr>
          <w:p w14:paraId="360B9695" w14:textId="77777777" w:rsidR="003A65EF" w:rsidRPr="00AF27FF" w:rsidRDefault="003A65EF" w:rsidP="006D709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受付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番号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－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－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）　報告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年月日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（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年　　月　　日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）</w:t>
            </w:r>
          </w:p>
          <w:p w14:paraId="759CAD50" w14:textId="77777777" w:rsidR="003A65EF" w:rsidRPr="00AF27FF" w:rsidRDefault="003A65EF" w:rsidP="006D709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14:paraId="16B1D871" w14:textId="77777777" w:rsidR="003A65EF" w:rsidRPr="00AF27FF" w:rsidRDefault="003A65EF" w:rsidP="006D709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耐震診断員（氏名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：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 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登録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番号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：　　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 xml:space="preserve">　　　  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）</w:t>
            </w:r>
          </w:p>
        </w:tc>
      </w:tr>
      <w:tr w:rsidR="003A65EF" w:rsidRPr="00AF27FF" w14:paraId="3F71FDEA" w14:textId="77777777" w:rsidTr="006D7099">
        <w:trPr>
          <w:trHeight w:hRule="exact" w:val="397"/>
        </w:trPr>
        <w:tc>
          <w:tcPr>
            <w:tcW w:w="1983" w:type="dxa"/>
            <w:vAlign w:val="center"/>
          </w:tcPr>
          <w:p w14:paraId="215BFB19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事業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選択</w:t>
            </w:r>
          </w:p>
        </w:tc>
        <w:tc>
          <w:tcPr>
            <w:tcW w:w="7938" w:type="dxa"/>
            <w:gridSpan w:val="2"/>
            <w:vAlign w:val="center"/>
          </w:tcPr>
          <w:p w14:paraId="60BCA0CF" w14:textId="77777777" w:rsidR="003A65EF" w:rsidRPr="00AF27FF" w:rsidRDefault="003A65EF" w:rsidP="006D709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県内（□現地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建替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え　□他所</w:t>
            </w:r>
            <w:r w:rsidRPr="00AF27FF">
              <w:rPr>
                <w:rFonts w:ascii="BIZ UD明朝 Medium" w:eastAsia="BIZ UD明朝 Medium" w:hAnsi="BIZ UD明朝 Medium"/>
                <w:sz w:val="21"/>
              </w:rPr>
              <w:t>住替え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）</w:t>
            </w:r>
          </w:p>
        </w:tc>
      </w:tr>
      <w:tr w:rsidR="003A65EF" w:rsidRPr="00AF27FF" w14:paraId="3F27CDE8" w14:textId="77777777" w:rsidTr="006D7099">
        <w:trPr>
          <w:trHeight w:hRule="exact" w:val="794"/>
        </w:trPr>
        <w:tc>
          <w:tcPr>
            <w:tcW w:w="1983" w:type="dxa"/>
            <w:vMerge w:val="restart"/>
            <w:vAlign w:val="center"/>
          </w:tcPr>
          <w:p w14:paraId="1326D63F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施工者</w:t>
            </w:r>
          </w:p>
        </w:tc>
        <w:tc>
          <w:tcPr>
            <w:tcW w:w="1669" w:type="dxa"/>
            <w:vAlign w:val="center"/>
          </w:tcPr>
          <w:p w14:paraId="53F5F95D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本店の所在地</w:t>
            </w:r>
          </w:p>
          <w:p w14:paraId="1E6C53C2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連絡先</w:t>
            </w:r>
          </w:p>
        </w:tc>
        <w:tc>
          <w:tcPr>
            <w:tcW w:w="6269" w:type="dxa"/>
            <w:vAlign w:val="center"/>
          </w:tcPr>
          <w:p w14:paraId="3CD5ED54" w14:textId="77777777" w:rsidR="003A65EF" w:rsidRPr="00AF27FF" w:rsidRDefault="003A65EF" w:rsidP="006D709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〒</w:t>
            </w:r>
          </w:p>
          <w:p w14:paraId="75FE7DAA" w14:textId="77777777" w:rsidR="003A65EF" w:rsidRPr="00AF27FF" w:rsidRDefault="003A65EF" w:rsidP="006D7099">
            <w:pPr>
              <w:spacing w:line="300" w:lineRule="exact"/>
              <w:ind w:firstLineChars="1300" w:firstLine="273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</w:tc>
      </w:tr>
      <w:tr w:rsidR="003A65EF" w:rsidRPr="00AF27FF" w14:paraId="1CD2B6FA" w14:textId="77777777" w:rsidTr="006D7099">
        <w:trPr>
          <w:trHeight w:hRule="exact" w:val="794"/>
        </w:trPr>
        <w:tc>
          <w:tcPr>
            <w:tcW w:w="1983" w:type="dxa"/>
            <w:vMerge/>
            <w:vAlign w:val="center"/>
          </w:tcPr>
          <w:p w14:paraId="75130D87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69" w:type="dxa"/>
            <w:vAlign w:val="center"/>
          </w:tcPr>
          <w:p w14:paraId="76FAE27C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会社名</w:t>
            </w:r>
          </w:p>
          <w:p w14:paraId="11CFA55D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代表者</w:t>
            </w:r>
          </w:p>
        </w:tc>
        <w:tc>
          <w:tcPr>
            <w:tcW w:w="6269" w:type="dxa"/>
            <w:vAlign w:val="center"/>
          </w:tcPr>
          <w:p w14:paraId="66078D11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会社名）</w:t>
            </w:r>
          </w:p>
          <w:p w14:paraId="4ABBAC6D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役職）　　　　　　　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氏名）</w:t>
            </w:r>
          </w:p>
        </w:tc>
      </w:tr>
      <w:tr w:rsidR="003A65EF" w:rsidRPr="00AF27FF" w14:paraId="0E0DE41D" w14:textId="77777777" w:rsidTr="006D7099">
        <w:trPr>
          <w:trHeight w:hRule="exact" w:val="397"/>
        </w:trPr>
        <w:tc>
          <w:tcPr>
            <w:tcW w:w="1983" w:type="dxa"/>
            <w:vMerge/>
            <w:vAlign w:val="center"/>
          </w:tcPr>
          <w:p w14:paraId="5AC26571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69" w:type="dxa"/>
            <w:vAlign w:val="center"/>
          </w:tcPr>
          <w:p w14:paraId="6EBA8AF9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</w:t>
            </w:r>
          </w:p>
        </w:tc>
        <w:tc>
          <w:tcPr>
            <w:tcW w:w="6269" w:type="dxa"/>
            <w:vAlign w:val="center"/>
          </w:tcPr>
          <w:p w14:paraId="05725405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（氏名）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TEL）</w:t>
            </w:r>
          </w:p>
        </w:tc>
      </w:tr>
      <w:tr w:rsidR="003A65EF" w:rsidRPr="00AF27FF" w14:paraId="0D53F708" w14:textId="77777777" w:rsidTr="006D7099">
        <w:trPr>
          <w:trHeight w:hRule="exact" w:val="794"/>
        </w:trPr>
        <w:tc>
          <w:tcPr>
            <w:tcW w:w="1983" w:type="dxa"/>
            <w:vMerge/>
            <w:vAlign w:val="center"/>
          </w:tcPr>
          <w:p w14:paraId="45F4EB06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69" w:type="dxa"/>
            <w:vAlign w:val="center"/>
          </w:tcPr>
          <w:p w14:paraId="5FE931C0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資格</w:t>
            </w:r>
          </w:p>
          <w:p w14:paraId="10267429" w14:textId="77777777" w:rsidR="003A65EF" w:rsidRPr="00AF27FF" w:rsidRDefault="003A65EF" w:rsidP="006D709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27FF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※</w:t>
            </w:r>
            <w:r w:rsidRPr="00AF27FF"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  <w:t>いずれかで可</w:t>
            </w:r>
          </w:p>
        </w:tc>
        <w:tc>
          <w:tcPr>
            <w:tcW w:w="6269" w:type="dxa"/>
            <w:vAlign w:val="center"/>
          </w:tcPr>
          <w:p w14:paraId="2E430178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建設業の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許可（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第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号</w:t>
            </w:r>
          </w:p>
          <w:p w14:paraId="5B9C1163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解体工事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業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登録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</w:tr>
      <w:tr w:rsidR="003A65EF" w:rsidRPr="00AF27FF" w14:paraId="45712298" w14:textId="77777777" w:rsidTr="006D7099">
        <w:trPr>
          <w:trHeight w:hRule="exact" w:val="397"/>
        </w:trPr>
        <w:tc>
          <w:tcPr>
            <w:tcW w:w="1983" w:type="dxa"/>
            <w:vAlign w:val="center"/>
          </w:tcPr>
          <w:p w14:paraId="6938AF3E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工事予定期間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3EA7C659" w14:textId="2283D225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</w:rPr>
              <w:t>（着手）</w:t>
            </w:r>
            <w:r w:rsidR="00157D08"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年　　月　　日　　～　（完了）</w:t>
            </w:r>
            <w:r w:rsidR="00157D08"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</w:t>
            </w:r>
            <w:r w:rsidRPr="00AF27FF">
              <w:rPr>
                <w:rFonts w:ascii="BIZ UD明朝 Medium" w:eastAsia="BIZ UD明朝 Medium" w:hAnsi="BIZ UD明朝 Medium" w:hint="eastAsia"/>
                <w:sz w:val="21"/>
              </w:rPr>
              <w:t xml:space="preserve">　　年　　月　　日</w:t>
            </w:r>
          </w:p>
        </w:tc>
      </w:tr>
    </w:tbl>
    <w:p w14:paraId="2048E807" w14:textId="77777777" w:rsidR="003A65EF" w:rsidRPr="00AF27FF" w:rsidRDefault="003A65EF" w:rsidP="003A65EF">
      <w:pPr>
        <w:spacing w:line="280" w:lineRule="exact"/>
        <w:rPr>
          <w:rFonts w:ascii="BIZ UD明朝 Medium" w:eastAsia="BIZ UD明朝 Medium" w:hAnsi="BIZ UD明朝 Medium"/>
          <w:sz w:val="21"/>
        </w:rPr>
      </w:pPr>
    </w:p>
    <w:p w14:paraId="27FA20F9" w14:textId="77777777" w:rsidR="003A65EF" w:rsidRPr="00AF27FF" w:rsidRDefault="003A65EF" w:rsidP="003A65EF">
      <w:pPr>
        <w:spacing w:line="300" w:lineRule="exact"/>
        <w:rPr>
          <w:rFonts w:ascii="BIZ UD明朝 Medium" w:eastAsia="BIZ UD明朝 Medium" w:hAnsi="BIZ UD明朝 Medium"/>
          <w:sz w:val="21"/>
          <w:szCs w:val="21"/>
        </w:rPr>
      </w:pPr>
      <w:r w:rsidRPr="00AF27FF">
        <w:rPr>
          <w:rFonts w:ascii="BIZ UD明朝 Medium" w:eastAsia="BIZ UD明朝 Medium" w:hAnsi="BIZ UD明朝 Medium" w:hint="eastAsia"/>
          <w:sz w:val="21"/>
          <w:szCs w:val="21"/>
        </w:rPr>
        <w:t>２　補助対象経費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3390"/>
      </w:tblGrid>
      <w:tr w:rsidR="003A65EF" w:rsidRPr="00AF27FF" w14:paraId="770703A7" w14:textId="77777777" w:rsidTr="006D7099">
        <w:trPr>
          <w:trHeight w:hRule="exact" w:val="397"/>
        </w:trPr>
        <w:tc>
          <w:tcPr>
            <w:tcW w:w="1985" w:type="dxa"/>
            <w:vAlign w:val="center"/>
          </w:tcPr>
          <w:p w14:paraId="41CFAE6C" w14:textId="77777777" w:rsidR="003A65EF" w:rsidRPr="00AF27FF" w:rsidRDefault="003A65EF" w:rsidP="006D709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区分</w:t>
            </w:r>
          </w:p>
        </w:tc>
        <w:tc>
          <w:tcPr>
            <w:tcW w:w="4536" w:type="dxa"/>
            <w:vAlign w:val="center"/>
          </w:tcPr>
          <w:p w14:paraId="57634764" w14:textId="77777777" w:rsidR="003A65EF" w:rsidRPr="00AF27FF" w:rsidRDefault="003A65EF" w:rsidP="006D709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費用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（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税込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3390" w:type="dxa"/>
            <w:vAlign w:val="center"/>
          </w:tcPr>
          <w:p w14:paraId="16B69F39" w14:textId="77777777" w:rsidR="003A65EF" w:rsidRPr="00AF27FF" w:rsidRDefault="003A65EF" w:rsidP="006D7099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概要</w:t>
            </w:r>
          </w:p>
        </w:tc>
      </w:tr>
      <w:tr w:rsidR="003A65EF" w:rsidRPr="00AF27FF" w14:paraId="0CE85C4A" w14:textId="77777777" w:rsidTr="006D7099">
        <w:trPr>
          <w:trHeight w:hRule="exact" w:val="3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6324157A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経費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7A58D43D" w14:textId="77777777" w:rsidR="003A65EF" w:rsidRPr="00AF27FF" w:rsidRDefault="003A65EF" w:rsidP="006D7099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vAlign w:val="center"/>
          </w:tcPr>
          <w:p w14:paraId="3CD33015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65EF" w:rsidRPr="00AF27FF" w14:paraId="79193933" w14:textId="77777777" w:rsidTr="006D7099">
        <w:trPr>
          <w:trHeight w:hRule="exact" w:val="397"/>
        </w:trPr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929415F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対象外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経費</w:t>
            </w: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EBDC615" w14:textId="77777777" w:rsidR="003A65EF" w:rsidRPr="00AF27FF" w:rsidRDefault="003A65EF" w:rsidP="006D7099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164F509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65EF" w:rsidRPr="00AF27FF" w14:paraId="72A5266D" w14:textId="77777777" w:rsidTr="006D7099">
        <w:trPr>
          <w:trHeight w:hRule="exact"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7B45F0C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額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3DAF4393" w14:textId="77777777" w:rsidR="003A65EF" w:rsidRPr="00AF27FF" w:rsidRDefault="003A65EF" w:rsidP="006D7099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7C02DAE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65EF" w:rsidRPr="00AF27FF" w14:paraId="4B6EB498" w14:textId="77777777" w:rsidTr="006D7099">
        <w:trPr>
          <w:trHeight w:hRule="exact" w:val="397"/>
        </w:trPr>
        <w:tc>
          <w:tcPr>
            <w:tcW w:w="1985" w:type="dxa"/>
            <w:vAlign w:val="center"/>
          </w:tcPr>
          <w:p w14:paraId="44C028F8" w14:textId="77777777" w:rsidR="003A65EF" w:rsidRPr="00AF27FF" w:rsidRDefault="003A65EF" w:rsidP="006D7099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助金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交付申請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額</w:t>
            </w:r>
          </w:p>
        </w:tc>
        <w:tc>
          <w:tcPr>
            <w:tcW w:w="4536" w:type="dxa"/>
            <w:vAlign w:val="center"/>
          </w:tcPr>
          <w:p w14:paraId="1AF09839" w14:textId="77777777" w:rsidR="003A65EF" w:rsidRPr="00AF27FF" w:rsidRDefault="003A65EF" w:rsidP="006D7099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円</w:t>
            </w:r>
          </w:p>
        </w:tc>
        <w:tc>
          <w:tcPr>
            <w:tcW w:w="3390" w:type="dxa"/>
            <w:vAlign w:val="center"/>
          </w:tcPr>
          <w:p w14:paraId="1B0C8C4A" w14:textId="77777777" w:rsidR="003A65EF" w:rsidRPr="00AF27FF" w:rsidRDefault="003A65EF" w:rsidP="006D7099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千円未満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切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り</w:t>
            </w:r>
            <w:r w:rsidRPr="00AF27FF">
              <w:rPr>
                <w:rFonts w:ascii="BIZ UD明朝 Medium" w:eastAsia="BIZ UD明朝 Medium" w:hAnsi="BIZ UD明朝 Medium"/>
                <w:sz w:val="21"/>
                <w:szCs w:val="21"/>
              </w:rPr>
              <w:t>捨</w:t>
            </w:r>
            <w:r w:rsidRPr="00AF27FF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て）</w:t>
            </w:r>
          </w:p>
        </w:tc>
      </w:tr>
    </w:tbl>
    <w:p w14:paraId="71131085" w14:textId="77777777" w:rsidR="003A65EF" w:rsidRPr="00AF27FF" w:rsidRDefault="003A65EF" w:rsidP="003A65EF">
      <w:pPr>
        <w:spacing w:line="280" w:lineRule="exact"/>
        <w:rPr>
          <w:rFonts w:ascii="BIZ UD明朝 Medium" w:eastAsia="BIZ UD明朝 Medium" w:hAnsi="BIZ UD明朝 Medium"/>
          <w:sz w:val="21"/>
        </w:rPr>
      </w:pPr>
    </w:p>
    <w:p w14:paraId="036DAE57" w14:textId="77777777" w:rsidR="003A65EF" w:rsidRPr="00AF27FF" w:rsidRDefault="003A65EF" w:rsidP="003A65EF">
      <w:pPr>
        <w:rPr>
          <w:rFonts w:ascii="BIZ UD明朝 Medium" w:eastAsia="BIZ UD明朝 Medium" w:hAnsi="BIZ UD明朝 Medium"/>
          <w:sz w:val="21"/>
        </w:rPr>
      </w:pPr>
      <w:r w:rsidRPr="00AF27FF">
        <w:rPr>
          <w:rFonts w:ascii="BIZ UD明朝 Medium" w:eastAsia="BIZ UD明朝 Medium" w:hAnsi="BIZ UD明朝 Medium" w:hint="eastAsia"/>
          <w:sz w:val="21"/>
        </w:rPr>
        <w:t>３　添付資料</w:t>
      </w:r>
    </w:p>
    <w:p w14:paraId="21C5E200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AF27FF">
        <w:rPr>
          <w:rFonts w:ascii="BIZ UD明朝 Medium" w:eastAsia="BIZ UD明朝 Medium" w:hAnsi="BIZ UD明朝 Medium" w:hint="eastAsia"/>
          <w:sz w:val="21"/>
        </w:rPr>
        <w:t xml:space="preserve">　　</w:t>
      </w:r>
      <w:r w:rsidRPr="00AF27FF">
        <w:rPr>
          <w:rFonts w:ascii="BIZ UD明朝 Medium" w:eastAsia="BIZ UD明朝 Medium" w:hAnsi="BIZ UD明朝 Medium" w:hint="eastAsia"/>
          <w:sz w:val="21"/>
          <w:szCs w:val="21"/>
        </w:rPr>
        <w:t>石井町木造住宅耐震化促進事業実施及び補助金交付要綱別表</w:t>
      </w:r>
      <w:r w:rsidRPr="00AF27FF">
        <w:rPr>
          <w:rFonts w:ascii="BIZ UD明朝 Medium" w:eastAsia="BIZ UD明朝 Medium" w:hAnsi="BIZ UD明朝 Medium"/>
          <w:sz w:val="21"/>
          <w:szCs w:val="21"/>
        </w:rPr>
        <w:t>第</w:t>
      </w:r>
      <w:r w:rsidRPr="00AF27FF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Pr="00AF27FF">
        <w:rPr>
          <w:rFonts w:ascii="BIZ UD明朝 Medium" w:eastAsia="BIZ UD明朝 Medium" w:hAnsi="BIZ UD明朝 Medium"/>
          <w:sz w:val="21"/>
          <w:szCs w:val="21"/>
        </w:rPr>
        <w:t>のと</w:t>
      </w:r>
      <w:r w:rsidRPr="00AF27FF">
        <w:rPr>
          <w:rFonts w:ascii="BIZ UD明朝 Medium" w:eastAsia="BIZ UD明朝 Medium" w:hAnsi="BIZ UD明朝 Medium" w:hint="eastAsia"/>
          <w:sz w:val="21"/>
          <w:szCs w:val="21"/>
        </w:rPr>
        <w:t>おり</w:t>
      </w:r>
    </w:p>
    <w:sectPr w:rsidR="003A65EF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0DBA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8BA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7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14:00Z</dcterms:modified>
</cp:coreProperties>
</file>